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884C" w14:textId="699213AE" w:rsidR="00BA7060" w:rsidRPr="00BA7060" w:rsidRDefault="00BA7060" w:rsidP="00BA7060">
      <w:pPr>
        <w:spacing w:line="420" w:lineRule="exact"/>
        <w:ind w:right="26"/>
        <w:jc w:val="center"/>
        <w:rPr>
          <w:rFonts w:ascii="游明朝" w:eastAsia="游明朝" w:hAnsi="游明朝"/>
          <w:sz w:val="22"/>
        </w:rPr>
      </w:pPr>
      <w:bookmarkStart w:id="0" w:name="_Hlk155265677"/>
      <w:r w:rsidRPr="00BA7060">
        <w:rPr>
          <w:rFonts w:ascii="游明朝" w:eastAsia="游明朝" w:hAnsi="游明朝" w:hint="eastAsia"/>
          <w:sz w:val="22"/>
        </w:rPr>
        <w:t>委　　　　任　　　　状</w:t>
      </w:r>
    </w:p>
    <w:p w14:paraId="00219831" w14:textId="06A32784" w:rsidR="00BA7060" w:rsidRPr="00BA7060" w:rsidRDefault="00BA7060" w:rsidP="00BA7060">
      <w:pPr>
        <w:wordWrap w:val="0"/>
        <w:spacing w:before="315" w:line="420" w:lineRule="exact"/>
        <w:jc w:val="righ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>年　　月　　日</w:t>
      </w:r>
      <w:r>
        <w:rPr>
          <w:rFonts w:ascii="游明朝" w:eastAsia="游明朝" w:hAnsi="游明朝" w:hint="eastAsia"/>
          <w:lang w:eastAsia="zh-TW"/>
        </w:rPr>
        <w:t xml:space="preserve">　</w:t>
      </w:r>
    </w:p>
    <w:p w14:paraId="23D83558" w14:textId="77777777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広島中央環境衛生組合管理者　様</w:t>
      </w:r>
    </w:p>
    <w:p w14:paraId="38832486" w14:textId="5ACB4C13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　　　　　　　　　　</w:t>
      </w:r>
      <w:r w:rsidR="00112695">
        <w:rPr>
          <w:rFonts w:ascii="游明朝" w:eastAsia="游明朝" w:hAnsi="游明朝" w:hint="eastAsia"/>
          <w:lang w:eastAsia="zh-TW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 xml:space="preserve">委任者　</w:t>
      </w:r>
      <w:r w:rsidRPr="00112695">
        <w:rPr>
          <w:rFonts w:ascii="游明朝" w:eastAsia="游明朝" w:hAnsi="游明朝" w:hint="eastAsia"/>
          <w:spacing w:val="157"/>
          <w:kern w:val="0"/>
          <w:fitText w:val="1260" w:id="-511516160"/>
          <w:lang w:eastAsia="zh-TW"/>
        </w:rPr>
        <w:t>所在</w:t>
      </w:r>
      <w:r w:rsidRPr="00112695">
        <w:rPr>
          <w:rFonts w:ascii="游明朝" w:eastAsia="游明朝" w:hAnsi="游明朝" w:hint="eastAsia"/>
          <w:spacing w:val="1"/>
          <w:kern w:val="0"/>
          <w:fitText w:val="1260" w:id="-511516160"/>
          <w:lang w:eastAsia="zh-TW"/>
        </w:rPr>
        <w:t>地</w:t>
      </w:r>
      <w:r w:rsidRPr="00BA7060">
        <w:rPr>
          <w:rFonts w:ascii="游明朝" w:eastAsia="游明朝" w:hAnsi="游明朝" w:hint="eastAsia"/>
          <w:lang w:eastAsia="zh-TW"/>
        </w:rPr>
        <w:t xml:space="preserve">　　　　　　　　　　　　　　　　　　　</w:t>
      </w:r>
    </w:p>
    <w:p w14:paraId="1A1CE958" w14:textId="77777777" w:rsidR="00BA7060" w:rsidRPr="00BA7060" w:rsidRDefault="00BA7060" w:rsidP="00112695">
      <w:pPr>
        <w:spacing w:line="420" w:lineRule="exact"/>
        <w:ind w:right="872" w:firstLineChars="1700" w:firstLine="3570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商号又は名称　　　　　　　　　　　　　　　　　　　</w:t>
      </w:r>
    </w:p>
    <w:p w14:paraId="6230A571" w14:textId="0B7816FB" w:rsidR="00BA7060" w:rsidRPr="00BA7060" w:rsidRDefault="00BA7060" w:rsidP="00BA7060">
      <w:pPr>
        <w:spacing w:line="420" w:lineRule="exact"/>
        <w:ind w:right="140"/>
        <w:jc w:val="righ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代表者の氏名　　　　　　　　　　　　　</w:t>
      </w:r>
      <w:r>
        <w:rPr>
          <w:rFonts w:ascii="游明朝" w:eastAsia="游明朝" w:hAnsi="游明朝" w:hint="eastAsia"/>
        </w:rPr>
        <w:t xml:space="preserve">　</w:t>
      </w:r>
      <w:r w:rsidRPr="00BA7060">
        <w:rPr>
          <w:rFonts w:ascii="游明朝" w:eastAsia="游明朝" w:hAnsi="游明朝" w:hint="eastAsia"/>
        </w:rPr>
        <w:t xml:space="preserve">　　　</w:t>
      </w:r>
      <w:r w:rsidRPr="00BA7060">
        <w:rPr>
          <w:rFonts w:ascii="游明朝" w:eastAsia="游明朝" w:hAnsi="游明朝"/>
        </w:rPr>
        <w:fldChar w:fldCharType="begin"/>
      </w:r>
      <w:r w:rsidRPr="00BA7060">
        <w:rPr>
          <w:rFonts w:ascii="游明朝" w:eastAsia="游明朝" w:hAnsi="游明朝"/>
        </w:rPr>
        <w:instrText xml:space="preserve"> </w:instrText>
      </w:r>
      <w:r w:rsidRPr="00BA7060">
        <w:rPr>
          <w:rFonts w:ascii="游明朝" w:eastAsia="游明朝" w:hAnsi="游明朝" w:hint="eastAsia"/>
        </w:rPr>
        <w:instrText>eq \o\ac(○,</w:instrText>
      </w:r>
      <w:r w:rsidRPr="00BA7060">
        <w:rPr>
          <w:rFonts w:ascii="游明朝" w:eastAsia="游明朝" w:hAnsi="游明朝" w:hint="eastAsia"/>
          <w:sz w:val="14"/>
        </w:rPr>
        <w:instrText>印</w:instrText>
      </w:r>
      <w:r w:rsidRPr="00BA7060">
        <w:rPr>
          <w:rFonts w:ascii="游明朝" w:eastAsia="游明朝" w:hAnsi="游明朝" w:hint="eastAsia"/>
        </w:rPr>
        <w:instrText>)</w:instrText>
      </w:r>
      <w:r w:rsidRPr="00BA7060">
        <w:rPr>
          <w:rFonts w:ascii="游明朝" w:eastAsia="游明朝" w:hAnsi="游明朝"/>
        </w:rPr>
        <w:fldChar w:fldCharType="end"/>
      </w:r>
      <w:r w:rsidRPr="00BA7060">
        <w:rPr>
          <w:rFonts w:ascii="游明朝" w:eastAsia="游明朝" w:hAnsi="游明朝" w:hint="eastAsia"/>
        </w:rPr>
        <w:t xml:space="preserve">　</w:t>
      </w:r>
    </w:p>
    <w:p w14:paraId="7F47BD09" w14:textId="77777777" w:rsidR="00BA7060" w:rsidRPr="00BA7060" w:rsidRDefault="00BA7060" w:rsidP="00BA7060">
      <w:pPr>
        <w:spacing w:line="420" w:lineRule="exact"/>
        <w:ind w:right="840"/>
        <w:rPr>
          <w:rFonts w:ascii="游明朝" w:eastAsia="游明朝" w:hAnsi="游明朝"/>
        </w:rPr>
      </w:pPr>
    </w:p>
    <w:p w14:paraId="7E2BEC11" w14:textId="37681ED5" w:rsidR="00BA7060" w:rsidRPr="00BA7060" w:rsidRDefault="00BA7060" w:rsidP="00BA7060">
      <w:pPr>
        <w:spacing w:before="420" w:after="420" w:line="420" w:lineRule="exac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物品・委託役務の名称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2A19DA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FB2886">
        <w:rPr>
          <w:rFonts w:ascii="游明朝" w:eastAsia="游明朝" w:hAnsi="游明朝" w:hint="eastAsia"/>
          <w:position w:val="-10"/>
          <w:u w:val="single"/>
        </w:rPr>
        <w:t>メタノール</w:t>
      </w:r>
      <w:r w:rsidR="002A19DA" w:rsidRPr="002A19DA">
        <w:rPr>
          <w:rFonts w:ascii="游明朝" w:eastAsia="游明朝" w:hAnsi="游明朝" w:hint="eastAsia"/>
          <w:position w:val="-10"/>
          <w:u w:val="single"/>
        </w:rPr>
        <w:t xml:space="preserve">（単価契約）　</w:t>
      </w:r>
      <w:r w:rsidR="00FB2886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　　</w:t>
      </w:r>
      <w:r w:rsidR="00112695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　　　　</w:t>
      </w:r>
    </w:p>
    <w:p w14:paraId="646F64DC" w14:textId="2CCC0234" w:rsidR="00CA138D" w:rsidRPr="00CA138D" w:rsidRDefault="00BA7060" w:rsidP="00CA138D">
      <w:pPr>
        <w:spacing w:after="420" w:line="420" w:lineRule="exact"/>
        <w:rPr>
          <w:rFonts w:ascii="游明朝" w:eastAsia="游明朝" w:hAnsi="游明朝"/>
          <w:position w:val="-10"/>
          <w:u w:val="single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納入・履行(就業)場所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="00CA138D" w:rsidRPr="00CA138D">
        <w:rPr>
          <w:rFonts w:ascii="游明朝" w:eastAsia="游明朝" w:hAnsi="游明朝" w:hint="eastAsia"/>
          <w:position w:val="-10"/>
          <w:u w:val="single"/>
        </w:rPr>
        <w:t xml:space="preserve">東広島市西条町上三永１０７５９番地２ </w:t>
      </w:r>
      <w:r w:rsidR="00CA138D">
        <w:rPr>
          <w:rFonts w:ascii="游明朝" w:eastAsia="游明朝" w:hAnsi="游明朝" w:hint="eastAsia"/>
          <w:position w:val="-10"/>
          <w:u w:val="single"/>
        </w:rPr>
        <w:t xml:space="preserve">　　　　　　　</w:t>
      </w:r>
    </w:p>
    <w:p w14:paraId="760C344B" w14:textId="1490D5A8" w:rsidR="00BA7060" w:rsidRPr="00BA7060" w:rsidRDefault="00CA138D" w:rsidP="00CA138D">
      <w:pPr>
        <w:spacing w:after="420" w:line="420" w:lineRule="exact"/>
        <w:ind w:firstLineChars="1400" w:firstLine="2940"/>
        <w:rPr>
          <w:rFonts w:ascii="游明朝" w:eastAsia="游明朝" w:hAnsi="游明朝"/>
        </w:rPr>
      </w:pPr>
      <w:r w:rsidRPr="00CA138D">
        <w:rPr>
          <w:rFonts w:ascii="游明朝" w:eastAsia="游明朝" w:hAnsi="游明朝" w:hint="eastAsia"/>
          <w:position w:val="-10"/>
          <w:u w:val="single"/>
        </w:rPr>
        <w:t xml:space="preserve"> </w:t>
      </w:r>
      <w:r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Pr="00CA138D">
        <w:rPr>
          <w:rFonts w:ascii="游明朝" w:eastAsia="游明朝" w:hAnsi="游明朝" w:hint="eastAsia"/>
          <w:position w:val="-10"/>
          <w:u w:val="single"/>
        </w:rPr>
        <w:t xml:space="preserve"> 広島中央エコパーク汚泥再生処理センター</w:t>
      </w:r>
      <w:r w:rsidR="00BA7060" w:rsidRPr="00BA7060">
        <w:rPr>
          <w:rFonts w:ascii="游明朝" w:eastAsia="游明朝" w:hAnsi="游明朝" w:hint="eastAsia"/>
          <w:position w:val="-10"/>
          <w:u w:val="single"/>
        </w:rPr>
        <w:t xml:space="preserve">　　　　　　　　</w:t>
      </w:r>
    </w:p>
    <w:p w14:paraId="4D3F25A5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A940349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私は、上記の物品・委託役務について次の者を代理人と定め、次の権限を委任します。</w:t>
      </w:r>
    </w:p>
    <w:p w14:paraId="6B4EC0EA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474BB017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１　代理人氏名</w:t>
      </w:r>
    </w:p>
    <w:p w14:paraId="3DAF4F87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98ABA79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2A2071ED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39BF4CE4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BA7060" w:rsidRPr="00BA7060" w14:paraId="3DAFD1AB" w14:textId="77777777" w:rsidTr="00335E8B">
        <w:trPr>
          <w:trHeight w:hRule="exact" w:val="1890"/>
        </w:trPr>
        <w:tc>
          <w:tcPr>
            <w:tcW w:w="3045" w:type="dxa"/>
          </w:tcPr>
          <w:p w14:paraId="7AF59EB7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6D528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3045" w:type="dxa"/>
          </w:tcPr>
          <w:p w14:paraId="3BBC30FB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</w:tr>
    </w:tbl>
    <w:p w14:paraId="1D0B67B6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59967BBF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３　委任事項</w:t>
      </w:r>
    </w:p>
    <w:p w14:paraId="610117EC" w14:textId="47E11686" w:rsidR="005C5FB1" w:rsidRPr="00526478" w:rsidRDefault="00BA7060" w:rsidP="00526478">
      <w:pPr>
        <w:rPr>
          <w:rFonts w:ascii="游明朝" w:eastAsia="游明朝" w:hAnsi="游明朝" w:cs="Times New Roman"/>
          <w:color w:val="000000"/>
        </w:rPr>
      </w:pPr>
      <w:r w:rsidRPr="00BA7060">
        <w:rPr>
          <w:rFonts w:ascii="游明朝" w:eastAsia="游明朝" w:hAnsi="游明朝" w:hint="eastAsia"/>
        </w:rPr>
        <w:t xml:space="preserve">　　　上記の物品・委託役務に係る入札に関する一切の権限</w:t>
      </w:r>
      <w:bookmarkEnd w:id="0"/>
    </w:p>
    <w:sectPr w:rsidR="005C5FB1" w:rsidRPr="00526478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BD4F" w14:textId="77777777" w:rsidR="00E76FA6" w:rsidRDefault="00E76FA6" w:rsidP="00B37673">
      <w:r>
        <w:separator/>
      </w:r>
    </w:p>
  </w:endnote>
  <w:endnote w:type="continuationSeparator" w:id="0">
    <w:p w14:paraId="61E463CE" w14:textId="77777777" w:rsidR="00E76FA6" w:rsidRDefault="00E76FA6" w:rsidP="00B37673">
      <w:r>
        <w:continuationSeparator/>
      </w:r>
    </w:p>
  </w:endnote>
  <w:endnote w:type="continuationNotice" w:id="1">
    <w:p w14:paraId="505673C6" w14:textId="77777777" w:rsidR="00E76FA6" w:rsidRDefault="00E76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C608" w14:textId="77777777" w:rsidR="00E76FA6" w:rsidRDefault="00E76FA6" w:rsidP="00B37673">
      <w:r>
        <w:separator/>
      </w:r>
    </w:p>
  </w:footnote>
  <w:footnote w:type="continuationSeparator" w:id="0">
    <w:p w14:paraId="2609F8A5" w14:textId="77777777" w:rsidR="00E76FA6" w:rsidRDefault="00E76FA6" w:rsidP="00B37673">
      <w:r>
        <w:continuationSeparator/>
      </w:r>
    </w:p>
  </w:footnote>
  <w:footnote w:type="continuationNotice" w:id="1">
    <w:p w14:paraId="49813804" w14:textId="77777777" w:rsidR="00E76FA6" w:rsidRDefault="00E76F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175A1"/>
    <w:rsid w:val="000310AF"/>
    <w:rsid w:val="00031678"/>
    <w:rsid w:val="00033FFD"/>
    <w:rsid w:val="000378CA"/>
    <w:rsid w:val="00043723"/>
    <w:rsid w:val="00047135"/>
    <w:rsid w:val="000500E7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26B9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9DA"/>
    <w:rsid w:val="002A1A2A"/>
    <w:rsid w:val="002A3C3A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603F"/>
    <w:rsid w:val="00351D1F"/>
    <w:rsid w:val="003530DB"/>
    <w:rsid w:val="00356E13"/>
    <w:rsid w:val="003614AF"/>
    <w:rsid w:val="00361ED3"/>
    <w:rsid w:val="0036333D"/>
    <w:rsid w:val="00377189"/>
    <w:rsid w:val="003803FB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7F8D"/>
    <w:rsid w:val="0051048D"/>
    <w:rsid w:val="00513317"/>
    <w:rsid w:val="00517B7B"/>
    <w:rsid w:val="00523F07"/>
    <w:rsid w:val="00526478"/>
    <w:rsid w:val="00526F26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7E6C"/>
    <w:rsid w:val="005908E8"/>
    <w:rsid w:val="005A2D56"/>
    <w:rsid w:val="005B600B"/>
    <w:rsid w:val="005C3373"/>
    <w:rsid w:val="005C3AE4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3535F"/>
    <w:rsid w:val="00646814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33E6"/>
    <w:rsid w:val="007A585D"/>
    <w:rsid w:val="007B3075"/>
    <w:rsid w:val="007B73C4"/>
    <w:rsid w:val="007C2545"/>
    <w:rsid w:val="007C4E39"/>
    <w:rsid w:val="007C6870"/>
    <w:rsid w:val="007D0F1E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32918"/>
    <w:rsid w:val="00834519"/>
    <w:rsid w:val="00843BAE"/>
    <w:rsid w:val="008550B1"/>
    <w:rsid w:val="008614D7"/>
    <w:rsid w:val="00863A19"/>
    <w:rsid w:val="00864023"/>
    <w:rsid w:val="00882421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4824"/>
    <w:rsid w:val="00AB6D7C"/>
    <w:rsid w:val="00AC421B"/>
    <w:rsid w:val="00AC4C2E"/>
    <w:rsid w:val="00AD24FD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41CE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31CD"/>
    <w:rsid w:val="00C4627B"/>
    <w:rsid w:val="00C46C83"/>
    <w:rsid w:val="00C60925"/>
    <w:rsid w:val="00C67C40"/>
    <w:rsid w:val="00C72426"/>
    <w:rsid w:val="00C732CB"/>
    <w:rsid w:val="00C83B85"/>
    <w:rsid w:val="00CA138D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F01BC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76FA6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B2886"/>
    <w:rsid w:val="00FC40F1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4C86A5657A24C9348801547495F97" ma:contentTypeVersion="14" ma:contentTypeDescription="新しいドキュメントを作成します。" ma:contentTypeScope="" ma:versionID="2cade36762ccf53924450d61776c73a0">
  <xsd:schema xmlns:xsd="http://www.w3.org/2001/XMLSchema" xmlns:xs="http://www.w3.org/2001/XMLSchema" xmlns:p="http://schemas.microsoft.com/office/2006/metadata/properties" xmlns:ns2="7fd97d12-7be4-402b-99d4-3650f7801a81" xmlns:ns3="2c0889dd-9afc-4e33-8ca9-73e80a1cd8a8" targetNamespace="http://schemas.microsoft.com/office/2006/metadata/properties" ma:root="true" ma:fieldsID="d8e2bd25812ca4c6621f438391722faa" ns2:_="" ns3:_="">
    <xsd:import namespace="7fd97d12-7be4-402b-99d4-3650f7801a81"/>
    <xsd:import namespace="2c0889dd-9afc-4e33-8ca9-73e80a1cd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540d__x79f0_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d12-7be4-402b-99d4-3650f780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40d__x79f0_" ma:index="11" nillable="true" ma:displayName="名称" ma:description="任意の名称を追加することにより、検索しやすくする。" ma:format="Dropdown" ma:internalName="_x540d__x79f0_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89dd-9afc-4e33-8ca9-73e80a1cd8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b125d1-e7ce-4498-a59a-6ca50030662a}" ma:internalName="TaxCatchAll" ma:showField="CatchAllData" ma:web="2c0889dd-9afc-4e33-8ca9-73e80a1cd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89dd-9afc-4e33-8ca9-73e80a1cd8a8" xsi:nil="true"/>
    <lcf76f155ced4ddcb4097134ff3c332f xmlns="7fd97d12-7be4-402b-99d4-3650f7801a81">
      <Terms xmlns="http://schemas.microsoft.com/office/infopath/2007/PartnerControls"/>
    </lcf76f155ced4ddcb4097134ff3c332f>
    <_x540d__x79f0_ xmlns="7fd97d12-7be4-402b-99d4-3650f7801a81" xsi:nil="true"/>
  </documentManagement>
</p:properties>
</file>

<file path=customXml/itemProps1.xml><?xml version="1.0" encoding="utf-8"?>
<ds:datastoreItem xmlns:ds="http://schemas.openxmlformats.org/officeDocument/2006/customXml" ds:itemID="{C8C6A725-05E2-460D-BD7B-33E75C982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d12-7be4-402b-99d4-3650f7801a81"/>
    <ds:schemaRef ds:uri="2c0889dd-9afc-4e33-8ca9-73e80a1cd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2c0889dd-9afc-4e33-8ca9-73e80a1cd8a8"/>
    <ds:schemaRef ds:uri="7fd97d12-7be4-402b-99d4-3650f7801a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北林</cp:lastModifiedBy>
  <cp:revision>74</cp:revision>
  <cp:lastPrinted>2025-12-08T00:47:00Z</cp:lastPrinted>
  <dcterms:created xsi:type="dcterms:W3CDTF">2025-11-21T05:23:00Z</dcterms:created>
  <dcterms:modified xsi:type="dcterms:W3CDTF">2026-02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4C86A5657A24C9348801547495F97</vt:lpwstr>
  </property>
  <property fmtid="{D5CDD505-2E9C-101B-9397-08002B2CF9AE}" pid="3" name="MediaServiceImageTags">
    <vt:lpwstr/>
  </property>
</Properties>
</file>